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59ABA" w14:textId="0072FEE1" w:rsidR="00FC76C3" w:rsidRPr="00FF1C52" w:rsidRDefault="00FC76C3" w:rsidP="00BE7A9C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kern w:val="0"/>
          <w:lang w:eastAsia="pl-PL"/>
          <w14:ligatures w14:val="none"/>
        </w:rPr>
      </w:pPr>
      <w:r w:rsidRPr="00326E33">
        <w:rPr>
          <w:rFonts w:ascii="Times New Roman" w:eastAsia="Times New Roman" w:hAnsi="Times New Roman" w:cs="Arial"/>
          <w:kern w:val="0"/>
          <w:lang w:eastAsia="pl-PL"/>
          <w14:ligatures w14:val="none"/>
        </w:rPr>
        <w:t>Załącznik</w:t>
      </w:r>
      <w:r w:rsidR="00FF1C52">
        <w:rPr>
          <w:rFonts w:ascii="Times New Roman" w:eastAsia="Times New Roman" w:hAnsi="Times New Roman" w:cs="Arial"/>
          <w:kern w:val="0"/>
          <w:lang w:eastAsia="pl-PL"/>
          <w14:ligatures w14:val="none"/>
        </w:rPr>
        <w:t xml:space="preserve"> nr 2</w:t>
      </w:r>
      <w:r w:rsidRPr="00326E33">
        <w:rPr>
          <w:rFonts w:ascii="Times New Roman" w:eastAsia="Times New Roman" w:hAnsi="Times New Roman" w:cs="Arial"/>
          <w:kern w:val="0"/>
          <w:lang w:eastAsia="pl-PL"/>
          <w14:ligatures w14:val="none"/>
        </w:rPr>
        <w:t xml:space="preserve"> do </w:t>
      </w:r>
      <w:r w:rsidR="00326E33" w:rsidRPr="00326E33">
        <w:rPr>
          <w:rFonts w:ascii="Times New Roman" w:eastAsia="Times New Roman" w:hAnsi="Times New Roman" w:cs="Arial"/>
          <w:kern w:val="0"/>
          <w:lang w:eastAsia="pl-PL"/>
          <w14:ligatures w14:val="none"/>
        </w:rPr>
        <w:t xml:space="preserve">Zarządzenia nr </w:t>
      </w:r>
      <w:r w:rsidR="00216828">
        <w:rPr>
          <w:rFonts w:ascii="Times New Roman" w:eastAsia="Times New Roman" w:hAnsi="Times New Roman" w:cs="Arial"/>
          <w:kern w:val="0"/>
          <w:lang w:eastAsia="pl-PL"/>
          <w14:ligatures w14:val="none"/>
        </w:rPr>
        <w:t>8</w:t>
      </w:r>
      <w:r w:rsidR="00326E33" w:rsidRPr="00326E33">
        <w:rPr>
          <w:rFonts w:ascii="Times New Roman" w:eastAsia="Times New Roman" w:hAnsi="Times New Roman" w:cs="Arial"/>
          <w:kern w:val="0"/>
          <w:lang w:eastAsia="pl-PL"/>
          <w14:ligatures w14:val="none"/>
        </w:rPr>
        <w:t>/2024</w:t>
      </w:r>
      <w:r w:rsidR="00326E33">
        <w:rPr>
          <w:rFonts w:ascii="Times New Roman" w:eastAsia="Times New Roman" w:hAnsi="Times New Roman" w:cs="Arial"/>
          <w:kern w:val="0"/>
          <w:lang w:eastAsia="pl-PL"/>
          <w14:ligatures w14:val="none"/>
        </w:rPr>
        <w:t xml:space="preserve"> Dyrektora Powiatowej Stacji </w:t>
      </w:r>
      <w:r w:rsidR="00326E33">
        <w:rPr>
          <w:rFonts w:ascii="Times New Roman" w:eastAsia="Times New Roman" w:hAnsi="Times New Roman" w:cs="Arial"/>
          <w:kern w:val="0"/>
          <w:lang w:eastAsia="pl-PL"/>
          <w14:ligatures w14:val="none"/>
        </w:rPr>
        <w:br/>
        <w:t xml:space="preserve">Sanitarno-Epidemiologicznej w Toruniu </w:t>
      </w:r>
      <w:r w:rsidR="00BE7A9C">
        <w:rPr>
          <w:rFonts w:ascii="Times New Roman" w:eastAsia="Times New Roman" w:hAnsi="Times New Roman" w:cs="Arial"/>
          <w:kern w:val="0"/>
          <w:lang w:eastAsia="pl-PL"/>
          <w14:ligatures w14:val="none"/>
        </w:rPr>
        <w:br/>
      </w:r>
      <w:r w:rsidR="00326E33">
        <w:rPr>
          <w:rFonts w:ascii="Times New Roman" w:eastAsia="Times New Roman" w:hAnsi="Times New Roman" w:cs="Arial"/>
          <w:kern w:val="0"/>
          <w:lang w:eastAsia="pl-PL"/>
          <w14:ligatures w14:val="none"/>
        </w:rPr>
        <w:t xml:space="preserve">z dnia </w:t>
      </w:r>
      <w:r w:rsidR="00285E4C">
        <w:rPr>
          <w:rFonts w:ascii="Times New Roman" w:eastAsia="Times New Roman" w:hAnsi="Times New Roman" w:cs="Arial"/>
          <w:kern w:val="0"/>
          <w:lang w:eastAsia="pl-PL"/>
          <w14:ligatures w14:val="none"/>
        </w:rPr>
        <w:t>2</w:t>
      </w:r>
      <w:r w:rsidR="00216828">
        <w:rPr>
          <w:rFonts w:ascii="Times New Roman" w:eastAsia="Times New Roman" w:hAnsi="Times New Roman" w:cs="Arial"/>
          <w:kern w:val="0"/>
          <w:lang w:eastAsia="pl-PL"/>
          <w14:ligatures w14:val="none"/>
        </w:rPr>
        <w:t>4</w:t>
      </w:r>
      <w:r w:rsidR="00326E33">
        <w:rPr>
          <w:rFonts w:ascii="Times New Roman" w:eastAsia="Times New Roman" w:hAnsi="Times New Roman" w:cs="Arial"/>
          <w:kern w:val="0"/>
          <w:lang w:eastAsia="pl-PL"/>
          <w14:ligatures w14:val="none"/>
        </w:rPr>
        <w:t>.</w:t>
      </w:r>
      <w:r w:rsidR="00285E4C">
        <w:rPr>
          <w:rFonts w:ascii="Times New Roman" w:eastAsia="Times New Roman" w:hAnsi="Times New Roman" w:cs="Arial"/>
          <w:kern w:val="0"/>
          <w:lang w:eastAsia="pl-PL"/>
          <w14:ligatures w14:val="none"/>
        </w:rPr>
        <w:t>12</w:t>
      </w:r>
      <w:r w:rsidR="00326E33">
        <w:rPr>
          <w:rFonts w:ascii="Times New Roman" w:eastAsia="Times New Roman" w:hAnsi="Times New Roman" w:cs="Arial"/>
          <w:kern w:val="0"/>
          <w:lang w:eastAsia="pl-PL"/>
          <w14:ligatures w14:val="none"/>
        </w:rPr>
        <w:t>.2024 r.</w:t>
      </w:r>
      <w:r w:rsidR="00326E33">
        <w:rPr>
          <w:rFonts w:ascii="Times New Roman" w:eastAsia="Times New Roman" w:hAnsi="Times New Roman" w:cs="Arial"/>
          <w:kern w:val="0"/>
          <w:lang w:eastAsia="pl-PL"/>
          <w14:ligatures w14:val="none"/>
        </w:rPr>
        <w:br/>
        <w:t>w sprawie ustalenia Procedury</w:t>
      </w:r>
      <w:r w:rsidR="00285E4C">
        <w:rPr>
          <w:rFonts w:ascii="Times New Roman" w:eastAsia="Times New Roman" w:hAnsi="Times New Roman" w:cs="Arial"/>
          <w:kern w:val="0"/>
          <w:lang w:eastAsia="pl-PL"/>
          <w14:ligatures w14:val="none"/>
        </w:rPr>
        <w:t xml:space="preserve"> przyjmowania</w:t>
      </w:r>
      <w:r w:rsidR="00326E33">
        <w:rPr>
          <w:rFonts w:ascii="Times New Roman" w:eastAsia="Times New Roman" w:hAnsi="Times New Roman" w:cs="Arial"/>
          <w:kern w:val="0"/>
          <w:lang w:eastAsia="pl-PL"/>
          <w14:ligatures w14:val="none"/>
        </w:rPr>
        <w:t xml:space="preserve"> zgłoszeń naruszeń prawa</w:t>
      </w:r>
      <w:r w:rsidR="00285E4C">
        <w:rPr>
          <w:rFonts w:ascii="Times New Roman" w:eastAsia="Times New Roman" w:hAnsi="Times New Roman" w:cs="Arial"/>
          <w:kern w:val="0"/>
          <w:lang w:eastAsia="pl-PL"/>
          <w14:ligatures w14:val="none"/>
        </w:rPr>
        <w:t xml:space="preserve"> zewnętrznych oraz </w:t>
      </w:r>
      <w:r w:rsidR="00326E33">
        <w:rPr>
          <w:rFonts w:ascii="Times New Roman" w:eastAsia="Times New Roman" w:hAnsi="Times New Roman" w:cs="Arial"/>
          <w:kern w:val="0"/>
          <w:lang w:eastAsia="pl-PL"/>
          <w14:ligatures w14:val="none"/>
        </w:rPr>
        <w:t>podejmowania działań następczych</w:t>
      </w:r>
    </w:p>
    <w:p w14:paraId="3D4B4771" w14:textId="77777777" w:rsidR="00BE7A9C" w:rsidRDefault="00BE7A9C" w:rsidP="00BE7A9C">
      <w:pPr>
        <w:keepNext/>
        <w:widowControl w:val="0"/>
        <w:autoSpaceDE w:val="0"/>
        <w:autoSpaceDN w:val="0"/>
        <w:adjustRightInd w:val="0"/>
        <w:spacing w:before="120" w:after="0" w:line="360" w:lineRule="auto"/>
        <w:rPr>
          <w:rFonts w:ascii="Times" w:eastAsia="Times New Roman" w:hAnsi="Times" w:cs="Arial"/>
          <w:caps/>
          <w:kern w:val="24"/>
          <w:sz w:val="24"/>
          <w:szCs w:val="24"/>
          <w:lang w:eastAsia="pl-PL"/>
          <w14:ligatures w14:val="none"/>
        </w:rPr>
      </w:pPr>
    </w:p>
    <w:p w14:paraId="07F2899D" w14:textId="77777777" w:rsidR="00015736" w:rsidRPr="00FC76C3" w:rsidRDefault="00015736" w:rsidP="00BE7A9C">
      <w:pPr>
        <w:keepNext/>
        <w:widowControl w:val="0"/>
        <w:autoSpaceDE w:val="0"/>
        <w:autoSpaceDN w:val="0"/>
        <w:adjustRightInd w:val="0"/>
        <w:spacing w:before="120" w:after="0" w:line="360" w:lineRule="auto"/>
        <w:rPr>
          <w:rFonts w:ascii="Times" w:eastAsia="Times New Roman" w:hAnsi="Times" w:cs="Arial"/>
          <w:caps/>
          <w:kern w:val="24"/>
          <w:sz w:val="24"/>
          <w:szCs w:val="24"/>
          <w:lang w:eastAsia="pl-PL"/>
          <w14:ligatures w14:val="none"/>
        </w:rPr>
      </w:pPr>
    </w:p>
    <w:p w14:paraId="4924E5B8" w14:textId="77777777" w:rsidR="00FC76C3" w:rsidRPr="00FC76C3" w:rsidRDefault="00FC76C3" w:rsidP="00FC76C3">
      <w:pPr>
        <w:keepNext/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  <w14:ligatures w14:val="none"/>
        </w:rPr>
      </w:pPr>
      <w:r w:rsidRPr="00FC76C3">
        <w:rPr>
          <w:rFonts w:ascii="Times" w:eastAsia="Times New Roman" w:hAnsi="Times" w:cs="Arial"/>
          <w:b/>
          <w:bCs/>
          <w:caps/>
          <w:kern w:val="24"/>
          <w:sz w:val="24"/>
          <w:szCs w:val="24"/>
          <w:lang w:eastAsia="pl-PL"/>
          <w14:ligatures w14:val="none"/>
        </w:rPr>
        <w:t>FORMULARZ zgłoszenia NARUSZENIA PRAWA*</w:t>
      </w:r>
    </w:p>
    <w:p w14:paraId="0F418BF7" w14:textId="77777777" w:rsidR="00BE7A9C" w:rsidRDefault="00BE7A9C" w:rsidP="00FC76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i/>
          <w:kern w:val="0"/>
          <w:sz w:val="24"/>
          <w:szCs w:val="20"/>
          <w:lang w:eastAsia="pl-PL"/>
          <w14:ligatures w14:val="none"/>
        </w:rPr>
      </w:pPr>
    </w:p>
    <w:p w14:paraId="5C63CBA8" w14:textId="77777777" w:rsidR="00015736" w:rsidRPr="00FC76C3" w:rsidRDefault="00015736" w:rsidP="00FC76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i/>
          <w:kern w:val="0"/>
          <w:sz w:val="24"/>
          <w:szCs w:val="20"/>
          <w:lang w:eastAsia="pl-PL"/>
          <w14:ligatures w14:val="none"/>
        </w:rPr>
      </w:pPr>
    </w:p>
    <w:p w14:paraId="005CC370" w14:textId="5F325154" w:rsidR="00FC76C3" w:rsidRPr="00564934" w:rsidRDefault="00FC76C3" w:rsidP="00FC76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iCs/>
          <w:kern w:val="0"/>
          <w:sz w:val="23"/>
          <w:szCs w:val="23"/>
          <w:lang w:eastAsia="pl-PL"/>
          <w14:ligatures w14:val="none"/>
        </w:rPr>
      </w:pPr>
      <w:r w:rsidRPr="00564934">
        <w:rPr>
          <w:rFonts w:ascii="Times New Roman" w:eastAsia="Times New Roman" w:hAnsi="Times New Roman" w:cs="Arial"/>
          <w:iCs/>
          <w:kern w:val="0"/>
          <w:sz w:val="23"/>
          <w:szCs w:val="23"/>
          <w:lang w:eastAsia="pl-PL"/>
          <w14:ligatures w14:val="none"/>
        </w:rPr>
        <w:t xml:space="preserve">Formularz służy zgłaszaniu naruszenia prawa do </w:t>
      </w:r>
      <w:r w:rsidR="00326E33" w:rsidRPr="00564934">
        <w:rPr>
          <w:rFonts w:ascii="Times New Roman" w:eastAsia="Times New Roman" w:hAnsi="Times New Roman" w:cs="Arial"/>
          <w:iCs/>
          <w:kern w:val="0"/>
          <w:sz w:val="23"/>
          <w:szCs w:val="23"/>
          <w:lang w:eastAsia="pl-PL"/>
          <w14:ligatures w14:val="none"/>
        </w:rPr>
        <w:t>Państwowego Inspektora Sanitarnego w Toruniu</w:t>
      </w:r>
      <w:r w:rsidRPr="00564934">
        <w:rPr>
          <w:rFonts w:ascii="Times New Roman" w:eastAsia="Times New Roman" w:hAnsi="Times New Roman" w:cs="Arial"/>
          <w:iCs/>
          <w:kern w:val="0"/>
          <w:sz w:val="23"/>
          <w:szCs w:val="23"/>
          <w:lang w:eastAsia="pl-PL"/>
          <w14:ligatures w14:val="none"/>
        </w:rPr>
        <w:t>.</w:t>
      </w:r>
    </w:p>
    <w:p w14:paraId="01C25411" w14:textId="77777777" w:rsidR="00FC76C3" w:rsidRPr="00564934" w:rsidRDefault="00FC76C3" w:rsidP="00FC76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iCs/>
          <w:kern w:val="0"/>
          <w:sz w:val="24"/>
          <w:szCs w:val="20"/>
          <w:lang w:eastAsia="pl-PL"/>
          <w14:ligatures w14:val="none"/>
        </w:rPr>
      </w:pPr>
      <w:r w:rsidRPr="00564934">
        <w:rPr>
          <w:rFonts w:ascii="Times New Roman" w:eastAsia="Times New Roman" w:hAnsi="Times New Roman" w:cs="Arial"/>
          <w:iCs/>
          <w:kern w:val="0"/>
          <w:sz w:val="24"/>
          <w:szCs w:val="20"/>
          <w:lang w:eastAsia="pl-PL"/>
          <w14:ligatures w14:val="none"/>
        </w:rPr>
        <w:t xml:space="preserve">Podane informacje są objęte zasadą poufności. </w:t>
      </w:r>
    </w:p>
    <w:p w14:paraId="171FC262" w14:textId="77777777" w:rsidR="00FC76C3" w:rsidRDefault="00FC76C3" w:rsidP="00FC76C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bCs/>
          <w:i/>
          <w:kern w:val="0"/>
          <w:sz w:val="20"/>
          <w:szCs w:val="20"/>
          <w:lang w:eastAsia="pl-PL"/>
          <w14:ligatures w14:val="none"/>
        </w:rPr>
      </w:pPr>
    </w:p>
    <w:p w14:paraId="4A2441C9" w14:textId="77777777" w:rsidR="00015736" w:rsidRPr="00BE7A9C" w:rsidRDefault="00015736" w:rsidP="00FC76C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bCs/>
          <w:i/>
          <w:kern w:val="0"/>
          <w:sz w:val="20"/>
          <w:szCs w:val="20"/>
          <w:lang w:eastAsia="pl-PL"/>
          <w14:ligatures w14:val="none"/>
        </w:rPr>
      </w:pPr>
    </w:p>
    <w:p w14:paraId="3870DFEA" w14:textId="6C90587B" w:rsidR="00FC76C3" w:rsidRPr="00FC76C3" w:rsidRDefault="00FC76C3" w:rsidP="00FC76C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" w:eastAsia="Times New Roman" w:hAnsi="Times" w:cs="Arial"/>
          <w:bCs/>
          <w:kern w:val="0"/>
          <w:sz w:val="24"/>
          <w:szCs w:val="20"/>
          <w:lang w:eastAsia="pl-PL"/>
          <w14:ligatures w14:val="none"/>
        </w:rPr>
      </w:pPr>
      <w:r w:rsidRPr="00FC76C3">
        <w:rPr>
          <w:rFonts w:ascii="Times" w:eastAsia="Times New Roman" w:hAnsi="Times" w:cs="Arial"/>
          <w:bCs/>
          <w:kern w:val="0"/>
          <w:sz w:val="24"/>
          <w:szCs w:val="20"/>
          <w:lang w:eastAsia="pl-PL"/>
          <w14:ligatures w14:val="none"/>
        </w:rPr>
        <w:t xml:space="preserve">Zgłoszenie może dotyczyć dokonanych naruszeń lub takich, których nie popełniono, ale istnieje bardzo duże ryzyko ich wystąpienia lub prób ukrycia naruszeń. </w:t>
      </w:r>
    </w:p>
    <w:p w14:paraId="5D4AE20B" w14:textId="77777777" w:rsidR="00FC76C3" w:rsidRPr="00285E4C" w:rsidRDefault="00FC76C3" w:rsidP="00285E4C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  <w:r w:rsidRPr="00FC76C3">
        <w:rPr>
          <w:rFonts w:ascii="Times" w:eastAsia="Times New Roman" w:hAnsi="Times" w:cs="Arial"/>
          <w:bCs/>
          <w:kern w:val="0"/>
          <w:sz w:val="20"/>
          <w:szCs w:val="20"/>
          <w:lang w:eastAsia="pl-PL"/>
          <w14:ligatures w14:val="none"/>
        </w:rPr>
        <w:t>*</w:t>
      </w:r>
      <w:r w:rsidRPr="00FC76C3">
        <w:rPr>
          <w:rFonts w:ascii="Times" w:eastAsia="Times New Roman" w:hAnsi="Times" w:cs="Arial"/>
          <w:bCs/>
          <w:kern w:val="0"/>
          <w:sz w:val="20"/>
          <w:szCs w:val="20"/>
          <w:lang w:eastAsia="pl-PL"/>
          <w14:ligatures w14:val="none"/>
        </w:rPr>
        <w:tab/>
      </w:r>
      <w:r w:rsidRPr="00285E4C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CCEB3D6" w14:textId="77777777" w:rsidR="00FC76C3" w:rsidRPr="00BE7A9C" w:rsidRDefault="00FC76C3" w:rsidP="00FC76C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kern w:val="0"/>
          <w:sz w:val="16"/>
          <w:szCs w:val="16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FC76C3" w:rsidRPr="00FC76C3" w14:paraId="69B9DBF5" w14:textId="77777777" w:rsidTr="00FC76C3">
        <w:tc>
          <w:tcPr>
            <w:tcW w:w="9044" w:type="dxa"/>
            <w:shd w:val="clear" w:color="auto" w:fill="F2F2F2"/>
          </w:tcPr>
          <w:p w14:paraId="40D5EB8A" w14:textId="77777777" w:rsidR="00FC76C3" w:rsidRPr="00FC76C3" w:rsidRDefault="00FC76C3" w:rsidP="00FC76C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jc w:val="both"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FC76C3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Osoba składająca zgłoszenie</w:t>
            </w:r>
            <w:r w:rsidRPr="00FC76C3">
              <w:rPr>
                <w:rFonts w:ascii="Times New Roman" w:eastAsia="Calibri" w:hAnsi="Times New Roman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FC76C3" w:rsidRPr="00FC76C3" w14:paraId="28E4211A" w14:textId="77777777" w:rsidTr="009E0F47">
        <w:tc>
          <w:tcPr>
            <w:tcW w:w="9044" w:type="dxa"/>
          </w:tcPr>
          <w:p w14:paraId="54AEE35A" w14:textId="77777777" w:rsidR="00015736" w:rsidRDefault="00015736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1A382324" w14:textId="6BFC9A0D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FC76C3">
              <w:rPr>
                <w:rFonts w:ascii="Times New Roman" w:hAnsi="Times New Roman" w:cs="Arial"/>
                <w:sz w:val="20"/>
                <w:szCs w:val="20"/>
              </w:rPr>
              <w:t xml:space="preserve">Imię i nazwisko: </w:t>
            </w:r>
          </w:p>
          <w:p w14:paraId="76A8ED72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iCs/>
                <w:sz w:val="20"/>
                <w:szCs w:val="20"/>
              </w:rPr>
            </w:pPr>
          </w:p>
          <w:p w14:paraId="49AA38A8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iCs/>
                <w:sz w:val="20"/>
                <w:szCs w:val="20"/>
              </w:rPr>
            </w:pPr>
            <w:r w:rsidRPr="00FC76C3">
              <w:rPr>
                <w:rFonts w:ascii="Times New Roman" w:hAnsi="Times New Roman" w:cs="Arial"/>
                <w:iCs/>
                <w:sz w:val="20"/>
                <w:szCs w:val="20"/>
              </w:rPr>
              <w:t>Jestem:</w:t>
            </w:r>
          </w:p>
          <w:p w14:paraId="224C63D1" w14:textId="1922FBD0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Arial"/>
                <w:sz w:val="20"/>
                <w:szCs w:val="20"/>
              </w:rPr>
              <w:t xml:space="preserve"> pracownikiem </w:t>
            </w: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Arial"/>
                <w:sz w:val="20"/>
                <w:szCs w:val="20"/>
              </w:rPr>
              <w:t xml:space="preserve"> zleceniobiorcą/usługodawcą </w:t>
            </w: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Arial"/>
                <w:sz w:val="20"/>
                <w:szCs w:val="20"/>
              </w:rPr>
              <w:t xml:space="preserve"> byłym pracownikiem </w:t>
            </w: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Arial"/>
                <w:sz w:val="20"/>
                <w:szCs w:val="20"/>
              </w:rPr>
              <w:t xml:space="preserve"> kandydatem do pracy </w:t>
            </w:r>
            <w:r w:rsidR="00FC76C3" w:rsidRPr="00FC76C3">
              <w:rPr>
                <w:rFonts w:ascii="Times New Roman" w:hAnsi="Times New Roman" w:cs="Arial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Arial"/>
                <w:sz w:val="20"/>
                <w:szCs w:val="20"/>
              </w:rPr>
              <w:t> wolontariuszem/praktykantem/stażystą</w:t>
            </w:r>
            <w:r w:rsidR="00285E4C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Arial"/>
                <w:sz w:val="20"/>
                <w:szCs w:val="20"/>
              </w:rPr>
              <w:t> pracuję w organizacji</w:t>
            </w:r>
            <w:r w:rsidR="00285E4C">
              <w:rPr>
                <w:rFonts w:ascii="Times New Roman" w:hAnsi="Times New Roman" w:cs="Arial"/>
                <w:sz w:val="20"/>
                <w:szCs w:val="20"/>
              </w:rPr>
              <w:t>, która jest</w:t>
            </w:r>
            <w:r w:rsidR="00FC76C3" w:rsidRPr="00FC76C3">
              <w:rPr>
                <w:rFonts w:ascii="Times New Roman" w:hAnsi="Times New Roman" w:cs="Arial"/>
                <w:sz w:val="20"/>
                <w:szCs w:val="20"/>
              </w:rPr>
              <w:t xml:space="preserve"> wykonawc</w:t>
            </w:r>
            <w:r w:rsidR="00285E4C">
              <w:rPr>
                <w:rFonts w:ascii="Times New Roman" w:hAnsi="Times New Roman" w:cs="Arial"/>
                <w:sz w:val="20"/>
                <w:szCs w:val="20"/>
              </w:rPr>
              <w:t>ą</w:t>
            </w:r>
            <w:r w:rsidR="00FC76C3" w:rsidRPr="00FC76C3">
              <w:rPr>
                <w:rFonts w:ascii="Times New Roman" w:hAnsi="Times New Roman" w:cs="Arial"/>
                <w:sz w:val="20"/>
                <w:szCs w:val="20"/>
              </w:rPr>
              <w:t>/</w:t>
            </w:r>
            <w:r w:rsidR="00285E4C">
              <w:rPr>
                <w:rFonts w:ascii="Times New Roman" w:hAnsi="Times New Roman" w:cs="Arial"/>
                <w:sz w:val="20"/>
                <w:szCs w:val="20"/>
              </w:rPr>
              <w:t xml:space="preserve"> /</w:t>
            </w:r>
            <w:r w:rsidR="00FC76C3" w:rsidRPr="00FC76C3">
              <w:rPr>
                <w:rFonts w:ascii="Times New Roman" w:hAnsi="Times New Roman" w:cs="Arial"/>
                <w:sz w:val="20"/>
                <w:szCs w:val="20"/>
              </w:rPr>
              <w:t>podwykonawc</w:t>
            </w:r>
            <w:r w:rsidR="00285E4C">
              <w:rPr>
                <w:rFonts w:ascii="Times New Roman" w:hAnsi="Times New Roman" w:cs="Arial"/>
                <w:sz w:val="20"/>
                <w:szCs w:val="20"/>
              </w:rPr>
              <w:t>ą</w:t>
            </w:r>
            <w:r w:rsidR="00FC76C3" w:rsidRPr="00FC76C3">
              <w:rPr>
                <w:rFonts w:ascii="Times New Roman" w:hAnsi="Times New Roman" w:cs="Arial"/>
                <w:sz w:val="20"/>
                <w:szCs w:val="20"/>
              </w:rPr>
              <w:t>/dostawc</w:t>
            </w:r>
            <w:r w:rsidR="00285E4C">
              <w:rPr>
                <w:rFonts w:ascii="Times New Roman" w:hAnsi="Times New Roman" w:cs="Arial"/>
                <w:sz w:val="20"/>
                <w:szCs w:val="20"/>
              </w:rPr>
              <w:t>ą</w:t>
            </w:r>
          </w:p>
          <w:p w14:paraId="679E1A25" w14:textId="10D43C94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E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Arial"/>
                <w:sz w:val="20"/>
                <w:szCs w:val="20"/>
              </w:rPr>
              <w:t xml:space="preserve"> inne: </w:t>
            </w:r>
          </w:p>
          <w:p w14:paraId="43B1021C" w14:textId="77777777" w:rsid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543B53FE" w14:textId="77777777" w:rsidR="00015736" w:rsidRPr="00FC76C3" w:rsidRDefault="00015736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78AACD47" w14:textId="3F017A5C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FC76C3">
              <w:rPr>
                <w:rFonts w:ascii="Times New Roman" w:hAnsi="Times New Roman" w:cs="Arial"/>
                <w:sz w:val="20"/>
                <w:szCs w:val="20"/>
              </w:rPr>
              <w:t xml:space="preserve">Stanowisko służbowe: </w:t>
            </w:r>
          </w:p>
          <w:p w14:paraId="4B920637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45242C28" w14:textId="1737081D" w:rsidR="00015736" w:rsidRPr="00FC76C3" w:rsidRDefault="00FC76C3" w:rsidP="000157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FC76C3">
              <w:rPr>
                <w:rFonts w:ascii="Times New Roman" w:hAnsi="Times New Roman" w:cs="Arial"/>
                <w:sz w:val="20"/>
                <w:szCs w:val="20"/>
              </w:rPr>
              <w:t>Adres do kontaktu</w:t>
            </w:r>
            <w:r w:rsidRPr="00FC76C3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  <w:r w:rsidR="00015736">
              <w:rPr>
                <w:rFonts w:ascii="Times New Roman" w:hAnsi="Times New Roman" w:cs="Arial"/>
                <w:sz w:val="20"/>
                <w:szCs w:val="20"/>
              </w:rPr>
              <w:t xml:space="preserve"> (adres e-mail lub adres korespondencyjny do wyboru przez osobę zgłaszającą, ewentualnie numer telefonu)</w:t>
            </w:r>
            <w:r w:rsidRPr="00FC76C3">
              <w:rPr>
                <w:rFonts w:ascii="Times New Roman" w:hAnsi="Times New Roman" w:cs="Arial"/>
                <w:sz w:val="20"/>
                <w:szCs w:val="20"/>
              </w:rPr>
              <w:t xml:space="preserve">: </w:t>
            </w:r>
          </w:p>
          <w:p w14:paraId="3C055BB3" w14:textId="17BEE2AF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349BB533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548330D4" w14:textId="4A42E4A8" w:rsid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FC76C3">
              <w:rPr>
                <w:rFonts w:ascii="Times New Roman" w:hAnsi="Times New Roman" w:cs="Arial"/>
                <w:sz w:val="20"/>
                <w:szCs w:val="20"/>
              </w:rPr>
              <w:t>Czy wyraża Pan/Pani zgodę na ujawnienie swo</w:t>
            </w:r>
            <w:r w:rsidR="00285E4C">
              <w:rPr>
                <w:rFonts w:ascii="Times New Roman" w:hAnsi="Times New Roman" w:cs="Arial"/>
                <w:sz w:val="20"/>
                <w:szCs w:val="20"/>
              </w:rPr>
              <w:t>ich danych osobowych jako sygnalisty</w:t>
            </w:r>
            <w:r w:rsidRPr="00FC76C3">
              <w:rPr>
                <w:rFonts w:ascii="Times New Roman" w:hAnsi="Times New Roman" w:cs="Arial"/>
                <w:sz w:val="20"/>
                <w:szCs w:val="20"/>
              </w:rPr>
              <w:t>?</w:t>
            </w:r>
          </w:p>
          <w:p w14:paraId="68BF84D7" w14:textId="77777777" w:rsidR="00015736" w:rsidRPr="00FC76C3" w:rsidRDefault="00015736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47F523E9" w14:textId="420519B6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Arial"/>
                <w:sz w:val="20"/>
                <w:szCs w:val="20"/>
              </w:rPr>
              <w:t> TAK</w:t>
            </w:r>
          </w:p>
          <w:p w14:paraId="2BFFE1C2" w14:textId="77777777" w:rsidR="00FC76C3" w:rsidRDefault="00216828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sdt>
              <w:sdtPr>
                <w:rPr>
                  <w:rFonts w:ascii="Times New Roman" w:hAnsi="Times New Roman" w:cs="Arial"/>
                  <w:sz w:val="20"/>
                  <w:szCs w:val="20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Arial"/>
                <w:sz w:val="20"/>
                <w:szCs w:val="20"/>
              </w:rPr>
              <w:t> NIE</w:t>
            </w:r>
          </w:p>
          <w:p w14:paraId="226F74E4" w14:textId="77777777" w:rsidR="00080DD5" w:rsidRPr="00FC76C3" w:rsidRDefault="00080DD5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FC76C3" w:rsidRPr="00FC76C3" w14:paraId="0FCBF32F" w14:textId="77777777" w:rsidTr="00FC76C3">
        <w:tc>
          <w:tcPr>
            <w:tcW w:w="9044" w:type="dxa"/>
            <w:shd w:val="clear" w:color="auto" w:fill="F2F2F2"/>
            <w:vAlign w:val="center"/>
          </w:tcPr>
          <w:p w14:paraId="52D6A6DB" w14:textId="77777777" w:rsidR="00FC76C3" w:rsidRPr="00FC76C3" w:rsidRDefault="00FC76C3" w:rsidP="00FC76C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FC76C3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lastRenderedPageBreak/>
              <w:t>Osoba pokrzywdzona (jeżeli dotyczy)</w:t>
            </w:r>
            <w:r w:rsidRPr="00FC76C3">
              <w:rPr>
                <w:rFonts w:ascii="Times New Roman" w:eastAsia="Calibri" w:hAnsi="Times New Roman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FC76C3" w:rsidRPr="00FC76C3" w14:paraId="38850F33" w14:textId="77777777" w:rsidTr="009E0F47">
        <w:tc>
          <w:tcPr>
            <w:tcW w:w="9044" w:type="dxa"/>
          </w:tcPr>
          <w:p w14:paraId="1E3CFA77" w14:textId="65E90609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FC76C3">
              <w:rPr>
                <w:rFonts w:ascii="Times New Roman" w:hAnsi="Times New Roman" w:cs="Arial"/>
                <w:sz w:val="20"/>
                <w:szCs w:val="20"/>
              </w:rPr>
              <w:t xml:space="preserve">Imię i nazwisko: </w:t>
            </w:r>
          </w:p>
          <w:p w14:paraId="24615709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4554C9C3" w14:textId="393BE653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FC76C3">
              <w:rPr>
                <w:rFonts w:ascii="Times New Roman" w:hAnsi="Times New Roman" w:cs="Arial"/>
                <w:sz w:val="20"/>
                <w:szCs w:val="20"/>
              </w:rPr>
              <w:t>Stanowisko, funkcja lub inne dane, służące identyfikacji osoby pokrzywdzonej</w:t>
            </w:r>
            <w:r w:rsidRPr="00FC76C3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4"/>
            </w:r>
            <w:r w:rsidRPr="00FC76C3">
              <w:rPr>
                <w:rFonts w:ascii="Times New Roman" w:hAnsi="Times New Roman" w:cs="Arial"/>
                <w:sz w:val="20"/>
                <w:szCs w:val="20"/>
              </w:rPr>
              <w:t xml:space="preserve">: </w:t>
            </w:r>
          </w:p>
          <w:p w14:paraId="60CD2158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FC76C3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</w:p>
        </w:tc>
      </w:tr>
      <w:tr w:rsidR="00FC76C3" w:rsidRPr="00FC76C3" w14:paraId="4A8D0C28" w14:textId="77777777" w:rsidTr="00FC76C3">
        <w:tc>
          <w:tcPr>
            <w:tcW w:w="9044" w:type="dxa"/>
            <w:shd w:val="clear" w:color="auto" w:fill="F2F2F2"/>
          </w:tcPr>
          <w:p w14:paraId="63A4F662" w14:textId="27BC1351" w:rsidR="00FC76C3" w:rsidRPr="00FC76C3" w:rsidRDefault="00FC76C3" w:rsidP="00FC76C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jc w:val="both"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FC76C3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Osoba, której działania lub zaniechania dotyczy</w:t>
            </w:r>
            <w:r w:rsidR="00285E4C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 xml:space="preserve"> zgłoszenie</w:t>
            </w:r>
            <w:r w:rsidRPr="00FC76C3">
              <w:rPr>
                <w:rFonts w:ascii="Times New Roman" w:eastAsia="Calibri" w:hAnsi="Times New Roman" w:cs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FC76C3" w:rsidRPr="00FC76C3" w14:paraId="6F4F44C5" w14:textId="77777777" w:rsidTr="009E0F47">
        <w:tc>
          <w:tcPr>
            <w:tcW w:w="9044" w:type="dxa"/>
          </w:tcPr>
          <w:p w14:paraId="20182C5B" w14:textId="00865C86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16"/>
              </w:rPr>
            </w:pPr>
            <w:r w:rsidRPr="00FC76C3">
              <w:rPr>
                <w:rFonts w:ascii="Times New Roman" w:hAnsi="Times New Roman" w:cs="Arial"/>
                <w:sz w:val="20"/>
                <w:szCs w:val="16"/>
              </w:rPr>
              <w:t xml:space="preserve">Imię i nazwisko: </w:t>
            </w:r>
          </w:p>
          <w:p w14:paraId="5A6A6005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16"/>
              </w:rPr>
            </w:pPr>
          </w:p>
          <w:p w14:paraId="3DF28C2A" w14:textId="5262A8AF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16"/>
              </w:rPr>
            </w:pPr>
            <w:r w:rsidRPr="00FC76C3">
              <w:rPr>
                <w:rFonts w:ascii="Times New Roman" w:hAnsi="Times New Roman" w:cs="Arial"/>
                <w:sz w:val="20"/>
                <w:szCs w:val="16"/>
              </w:rPr>
              <w:t xml:space="preserve">Stanowisko służbowe: </w:t>
            </w:r>
          </w:p>
          <w:p w14:paraId="1CF7F3C3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FC76C3" w:rsidRPr="00FC76C3" w14:paraId="706C0511" w14:textId="77777777" w:rsidTr="00FC76C3">
        <w:tc>
          <w:tcPr>
            <w:tcW w:w="9044" w:type="dxa"/>
            <w:shd w:val="clear" w:color="auto" w:fill="F2F2F2"/>
          </w:tcPr>
          <w:p w14:paraId="4F0E3DF7" w14:textId="77777777" w:rsidR="00FC76C3" w:rsidRPr="00FC76C3" w:rsidRDefault="00FC76C3" w:rsidP="00FC76C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jc w:val="both"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FC76C3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Czego dotyczą naruszenia prawa, które zgłaszasz?</w:t>
            </w:r>
          </w:p>
        </w:tc>
      </w:tr>
      <w:tr w:rsidR="00FC76C3" w:rsidRPr="00FC76C3" w14:paraId="43B8A88E" w14:textId="77777777" w:rsidTr="009E0F47">
        <w:tc>
          <w:tcPr>
            <w:tcW w:w="9044" w:type="dxa"/>
          </w:tcPr>
          <w:p w14:paraId="7B0B634B" w14:textId="77777777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>  korupcji;</w:t>
            </w:r>
          </w:p>
          <w:p w14:paraId="7EED39D7" w14:textId="77777777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>  zamówień publicznych;</w:t>
            </w:r>
          </w:p>
          <w:p w14:paraId="6DD0E836" w14:textId="77777777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>  usług, produktów i rynków finansowych;</w:t>
            </w:r>
          </w:p>
          <w:p w14:paraId="02694A3F" w14:textId="77777777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>  przeciwdziałania praniu pieniędzy oraz finansowaniu terroryzmu;</w:t>
            </w:r>
          </w:p>
          <w:p w14:paraId="1C51F249" w14:textId="77777777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>  bezpieczeństwa produktów i ich zgodności z wymogami;</w:t>
            </w:r>
          </w:p>
          <w:p w14:paraId="0EC8921F" w14:textId="77777777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>  bezpieczeństwa transportu;</w:t>
            </w:r>
          </w:p>
          <w:p w14:paraId="3F9A7133" w14:textId="77777777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>  ochrony środowiska;</w:t>
            </w:r>
          </w:p>
          <w:p w14:paraId="22F58560" w14:textId="77777777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>  ochrony radiologicznej i bezpieczeństwa jądrowego;</w:t>
            </w:r>
          </w:p>
          <w:p w14:paraId="400A712B" w14:textId="77777777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>  bezpieczeństwa żywności i pasz;</w:t>
            </w:r>
          </w:p>
          <w:p w14:paraId="6BA4486C" w14:textId="77777777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>  zdrowia i dobrostanu zwierząt;</w:t>
            </w:r>
          </w:p>
          <w:p w14:paraId="187B5438" w14:textId="77777777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>  zdrowia publicznego;</w:t>
            </w:r>
          </w:p>
          <w:p w14:paraId="4E5A9AEB" w14:textId="77777777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>  ochrony konsumentów;</w:t>
            </w:r>
          </w:p>
          <w:p w14:paraId="04F61A84" w14:textId="77777777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>  ochrony prywatności i danych osobowych;</w:t>
            </w:r>
          </w:p>
          <w:p w14:paraId="7063F811" w14:textId="77777777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>  bezpieczeństwa sieci i systemów teleinformatycznych;</w:t>
            </w:r>
          </w:p>
          <w:p w14:paraId="46309445" w14:textId="77777777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>  interesów finansowych Skarbu Państwa Rzeczypospolitej Polskiej, jednostki samorządu terytorialnego oraz Unii Europejskiej;</w:t>
            </w:r>
          </w:p>
          <w:p w14:paraId="50B4EAB7" w14:textId="77777777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>  rynku wewnętrznego Unii Europejskiej, w tym publicznoprawnych zasad konkurencji i pomocy państwa oraz opodatkowania osób prawnych;</w:t>
            </w:r>
          </w:p>
          <w:p w14:paraId="479D4B8B" w14:textId="409F59FC" w:rsidR="00FC76C3" w:rsidRPr="00FC76C3" w:rsidRDefault="00216828" w:rsidP="00FC76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"/>
                <w:sz w:val="20"/>
                <w:szCs w:val="20"/>
              </w:rPr>
            </w:pPr>
            <w:sdt>
              <w:sdtPr>
                <w:rPr>
                  <w:rFonts w:ascii="Times New Roman" w:hAnsi="Times New Roman" w:cs="Times"/>
                  <w:sz w:val="20"/>
                  <w:szCs w:val="20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6C3" w:rsidRPr="00FC76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76C3" w:rsidRPr="00FC76C3">
              <w:rPr>
                <w:rFonts w:ascii="Times New Roman" w:hAnsi="Times New Roman" w:cs="Times"/>
                <w:sz w:val="20"/>
                <w:szCs w:val="20"/>
              </w:rPr>
              <w:t xml:space="preserve">  konstytucyjnych wolności i praw człowieka i obywatela – występujące w stosunkach jednostki z organami władzy publicznej i niezwiązane z dziedzinami wskazanymi </w:t>
            </w:r>
            <w:r w:rsidR="00285E4C">
              <w:rPr>
                <w:rFonts w:ascii="Times New Roman" w:hAnsi="Times New Roman" w:cs="Times"/>
                <w:sz w:val="20"/>
                <w:szCs w:val="20"/>
              </w:rPr>
              <w:t>powyżej.</w:t>
            </w:r>
          </w:p>
          <w:p w14:paraId="7867DDE6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FC76C3" w:rsidRPr="00FC76C3" w14:paraId="60198482" w14:textId="77777777" w:rsidTr="00FC76C3">
        <w:tc>
          <w:tcPr>
            <w:tcW w:w="9044" w:type="dxa"/>
            <w:shd w:val="clear" w:color="auto" w:fill="F2F2F2"/>
          </w:tcPr>
          <w:p w14:paraId="1E272DEC" w14:textId="77777777" w:rsidR="00FC76C3" w:rsidRPr="00FC76C3" w:rsidRDefault="00FC76C3" w:rsidP="00FC76C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jc w:val="both"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FC76C3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Na czym polegają lub polegały naruszenia prawa, które zgłaszasz?</w:t>
            </w:r>
          </w:p>
        </w:tc>
      </w:tr>
      <w:tr w:rsidR="00FC76C3" w:rsidRPr="00FC76C3" w14:paraId="5717094D" w14:textId="77777777" w:rsidTr="009E0F47">
        <w:tc>
          <w:tcPr>
            <w:tcW w:w="9044" w:type="dxa"/>
          </w:tcPr>
          <w:p w14:paraId="4DFD5DE5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0C07FEE6" w14:textId="77777777" w:rsid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7AEC6C81" w14:textId="77777777" w:rsidR="00164620" w:rsidRPr="00FC76C3" w:rsidRDefault="00164620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29CA75D4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FC76C3" w:rsidRPr="00FC76C3" w14:paraId="2C1BBDBC" w14:textId="77777777" w:rsidTr="00FC76C3">
        <w:tc>
          <w:tcPr>
            <w:tcW w:w="9044" w:type="dxa"/>
            <w:shd w:val="clear" w:color="auto" w:fill="F2F2F2"/>
          </w:tcPr>
          <w:p w14:paraId="29CCAD29" w14:textId="77777777" w:rsidR="00FC76C3" w:rsidRPr="00FC76C3" w:rsidRDefault="00FC76C3" w:rsidP="00FC76C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jc w:val="both"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FC76C3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Kiedy i gdzie zgłaszane naruszenia prawa miały miejsce?</w:t>
            </w:r>
          </w:p>
        </w:tc>
      </w:tr>
      <w:tr w:rsidR="00FC76C3" w:rsidRPr="00FC76C3" w14:paraId="50582624" w14:textId="77777777" w:rsidTr="009E0F47">
        <w:tc>
          <w:tcPr>
            <w:tcW w:w="9044" w:type="dxa"/>
          </w:tcPr>
          <w:p w14:paraId="3F4AA5D8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2DC9336D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6613AD7C" w14:textId="77777777" w:rsid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1AC69BEA" w14:textId="77777777" w:rsidR="00164620" w:rsidRPr="00FC76C3" w:rsidRDefault="00164620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FC76C3" w:rsidRPr="00FC76C3" w14:paraId="295F6403" w14:textId="77777777" w:rsidTr="00FC76C3">
        <w:tc>
          <w:tcPr>
            <w:tcW w:w="9044" w:type="dxa"/>
            <w:shd w:val="clear" w:color="auto" w:fill="F2F2F2"/>
            <w:vAlign w:val="center"/>
          </w:tcPr>
          <w:p w14:paraId="60BC0D84" w14:textId="599C6C05" w:rsidR="00FC76C3" w:rsidRPr="00FC76C3" w:rsidRDefault="00FC76C3" w:rsidP="00FC76C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FC76C3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lastRenderedPageBreak/>
              <w:t>W jaki sposób doszło do naruszenia prawa</w:t>
            </w:r>
            <w:r w:rsidR="00285E4C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 xml:space="preserve"> i </w:t>
            </w:r>
            <w:r w:rsidRPr="00FC76C3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z jakiego powodu?</w:t>
            </w:r>
          </w:p>
        </w:tc>
      </w:tr>
      <w:tr w:rsidR="00FC76C3" w:rsidRPr="00FC76C3" w14:paraId="3ADC95D1" w14:textId="77777777" w:rsidTr="009E0F47">
        <w:tc>
          <w:tcPr>
            <w:tcW w:w="9044" w:type="dxa"/>
          </w:tcPr>
          <w:p w14:paraId="4B8C7F83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680495CF" w14:textId="77777777" w:rsid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5F873200" w14:textId="77777777" w:rsidR="00015736" w:rsidRDefault="00015736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12F42282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FC76C3" w:rsidRPr="00FC76C3" w14:paraId="42572911" w14:textId="77777777" w:rsidTr="00FC76C3">
        <w:tc>
          <w:tcPr>
            <w:tcW w:w="9044" w:type="dxa"/>
            <w:shd w:val="clear" w:color="auto" w:fill="F2F2F2"/>
            <w:vAlign w:val="center"/>
          </w:tcPr>
          <w:p w14:paraId="3B6C3C6E" w14:textId="77777777" w:rsidR="00FC76C3" w:rsidRPr="00FC76C3" w:rsidRDefault="00FC76C3" w:rsidP="00FC76C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FC76C3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Czy zgłaszasz dowody, a jeśli tak, to jakie?</w:t>
            </w:r>
          </w:p>
        </w:tc>
      </w:tr>
      <w:tr w:rsidR="00FC76C3" w:rsidRPr="00FC76C3" w14:paraId="3321FCDB" w14:textId="77777777" w:rsidTr="009E0F47">
        <w:tc>
          <w:tcPr>
            <w:tcW w:w="9044" w:type="dxa"/>
          </w:tcPr>
          <w:p w14:paraId="24CF5A9A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41D38F3A" w14:textId="77777777" w:rsid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7DCB5B27" w14:textId="77777777" w:rsidR="00164620" w:rsidRPr="00FC76C3" w:rsidRDefault="00164620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6C2A7045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FC76C3" w:rsidRPr="00FC76C3" w14:paraId="0029B440" w14:textId="77777777" w:rsidTr="00FC76C3">
        <w:tc>
          <w:tcPr>
            <w:tcW w:w="9044" w:type="dxa"/>
            <w:shd w:val="clear" w:color="auto" w:fill="F2F2F2"/>
            <w:vAlign w:val="center"/>
          </w:tcPr>
          <w:p w14:paraId="39EE25B7" w14:textId="77777777" w:rsidR="00FC76C3" w:rsidRPr="00FC76C3" w:rsidRDefault="00FC76C3" w:rsidP="00FC76C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FC76C3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FC76C3" w:rsidRPr="00FC76C3" w14:paraId="40CA5FC2" w14:textId="77777777" w:rsidTr="009E0F47">
        <w:tc>
          <w:tcPr>
            <w:tcW w:w="9044" w:type="dxa"/>
          </w:tcPr>
          <w:p w14:paraId="5AF4BBC3" w14:textId="77777777" w:rsid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06B7F1E3" w14:textId="77777777" w:rsidR="00164620" w:rsidRPr="00FC76C3" w:rsidRDefault="00164620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79D410BD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57931646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FC76C3" w:rsidRPr="00FC76C3" w14:paraId="5BA259BE" w14:textId="77777777" w:rsidTr="00FC76C3">
        <w:tc>
          <w:tcPr>
            <w:tcW w:w="9044" w:type="dxa"/>
            <w:shd w:val="clear" w:color="auto" w:fill="F2F2F2"/>
            <w:vAlign w:val="center"/>
          </w:tcPr>
          <w:p w14:paraId="2EC877A2" w14:textId="77777777" w:rsidR="00FC76C3" w:rsidRPr="00FC76C3" w:rsidRDefault="00FC76C3" w:rsidP="00FC76C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/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</w:pPr>
            <w:r w:rsidRPr="00FC76C3">
              <w:rPr>
                <w:rFonts w:ascii="Times New Roman" w:eastAsia="Calibri" w:hAnsi="Times New Roman" w:cs="Arial"/>
                <w:b/>
                <w:bCs/>
                <w:sz w:val="20"/>
                <w:szCs w:val="20"/>
              </w:rPr>
              <w:t>Czy chcesz dodać coś jeszcze w sprawie zgłoszenia?</w:t>
            </w:r>
          </w:p>
        </w:tc>
      </w:tr>
      <w:tr w:rsidR="00FC76C3" w:rsidRPr="00FC76C3" w14:paraId="7D12617A" w14:textId="77777777" w:rsidTr="009E0F47">
        <w:tc>
          <w:tcPr>
            <w:tcW w:w="9044" w:type="dxa"/>
          </w:tcPr>
          <w:p w14:paraId="7E59AA55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50E876B0" w14:textId="77777777" w:rsid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4F980199" w14:textId="77777777" w:rsidR="00164620" w:rsidRPr="00FC76C3" w:rsidRDefault="00164620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011E28DD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FC76C3" w:rsidRPr="00FC76C3" w14:paraId="3B53A455" w14:textId="77777777" w:rsidTr="00FC76C3">
        <w:tc>
          <w:tcPr>
            <w:tcW w:w="9044" w:type="dxa"/>
            <w:shd w:val="clear" w:color="auto" w:fill="F2F2F2"/>
            <w:vAlign w:val="center"/>
          </w:tcPr>
          <w:p w14:paraId="45327231" w14:textId="70AD23EF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FC76C3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Data </w:t>
            </w:r>
            <w:r w:rsidR="00285E4C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zgłoszenia                                                                                   Czytelny podpis sygnalisty</w:t>
            </w:r>
          </w:p>
        </w:tc>
      </w:tr>
      <w:tr w:rsidR="00FC76C3" w:rsidRPr="00FC76C3" w14:paraId="5A96F264" w14:textId="77777777" w:rsidTr="009E0F47">
        <w:tc>
          <w:tcPr>
            <w:tcW w:w="9044" w:type="dxa"/>
          </w:tcPr>
          <w:p w14:paraId="12D42540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  <w:p w14:paraId="6FA5CFF4" w14:textId="7B09F7BC" w:rsidR="00FC76C3" w:rsidRPr="00FC76C3" w:rsidRDefault="00285E4C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………………………                                                                          ………………………………………..</w:t>
            </w:r>
          </w:p>
          <w:p w14:paraId="4727BD53" w14:textId="77777777" w:rsidR="00FC76C3" w:rsidRPr="00FC76C3" w:rsidRDefault="00FC76C3" w:rsidP="00FC76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</w:tbl>
    <w:p w14:paraId="0775BDE5" w14:textId="77777777" w:rsidR="00C6782B" w:rsidRDefault="00C6782B"/>
    <w:sectPr w:rsidR="00C678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F3DBD" w14:textId="77777777" w:rsidR="00D11567" w:rsidRDefault="00D11567" w:rsidP="00FC76C3">
      <w:pPr>
        <w:spacing w:after="0" w:line="240" w:lineRule="auto"/>
      </w:pPr>
      <w:r>
        <w:separator/>
      </w:r>
    </w:p>
  </w:endnote>
  <w:endnote w:type="continuationSeparator" w:id="0">
    <w:p w14:paraId="70925631" w14:textId="77777777" w:rsidR="00D11567" w:rsidRDefault="00D11567" w:rsidP="00FC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1414040"/>
      <w:docPartObj>
        <w:docPartGallery w:val="Page Numbers (Bottom of Page)"/>
        <w:docPartUnique/>
      </w:docPartObj>
    </w:sdtPr>
    <w:sdtEndPr/>
    <w:sdtContent>
      <w:p w14:paraId="49DB8A8B" w14:textId="71C11F58" w:rsidR="00BE7A9C" w:rsidRDefault="00BE7A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91CA3" w14:textId="77777777" w:rsidR="00BE7A9C" w:rsidRDefault="00BE7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A788D" w14:textId="77777777" w:rsidR="00D11567" w:rsidRDefault="00D11567" w:rsidP="00FC76C3">
      <w:pPr>
        <w:spacing w:after="0" w:line="240" w:lineRule="auto"/>
      </w:pPr>
      <w:r>
        <w:separator/>
      </w:r>
    </w:p>
  </w:footnote>
  <w:footnote w:type="continuationSeparator" w:id="0">
    <w:p w14:paraId="033EC6E5" w14:textId="77777777" w:rsidR="00D11567" w:rsidRDefault="00D11567" w:rsidP="00FC76C3">
      <w:pPr>
        <w:spacing w:after="0" w:line="240" w:lineRule="auto"/>
      </w:pPr>
      <w:r>
        <w:continuationSeparator/>
      </w:r>
    </w:p>
  </w:footnote>
  <w:footnote w:id="1">
    <w:p w14:paraId="6BDDCCFA" w14:textId="77777777" w:rsidR="00FC76C3" w:rsidRPr="00FE4FBF" w:rsidRDefault="00FC76C3" w:rsidP="00FC76C3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1DEDE904" w14:textId="77777777" w:rsidR="00FC76C3" w:rsidRPr="001746BC" w:rsidRDefault="00FC76C3" w:rsidP="00FC76C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FC76C3">
        <w:rPr>
          <w:rFonts w:ascii="Times New Roman" w:eastAsia="Times New Roman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FC76C3">
        <w:rPr>
          <w:rFonts w:ascii="Times New Roman" w:eastAsia="Times New Roman" w:hAnsi="Times New Roman" w:cs="Arial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3">
    <w:p w14:paraId="1FE3132F" w14:textId="4E21CCF6" w:rsidR="00BE7A9C" w:rsidRPr="006F6DD7" w:rsidRDefault="00FC76C3" w:rsidP="00FC76C3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4">
    <w:p w14:paraId="6745C4CA" w14:textId="77777777" w:rsidR="00FC76C3" w:rsidRPr="006F6DD7" w:rsidRDefault="00FC76C3" w:rsidP="00FC76C3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5">
    <w:p w14:paraId="7A9B7204" w14:textId="77777777" w:rsidR="00FC76C3" w:rsidRPr="006F6DD7" w:rsidRDefault="00FC76C3" w:rsidP="00FC76C3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90"/>
    <w:rsid w:val="00015736"/>
    <w:rsid w:val="00024190"/>
    <w:rsid w:val="00080DD5"/>
    <w:rsid w:val="00164620"/>
    <w:rsid w:val="00167F59"/>
    <w:rsid w:val="00216828"/>
    <w:rsid w:val="00265711"/>
    <w:rsid w:val="00285E4C"/>
    <w:rsid w:val="00326E33"/>
    <w:rsid w:val="00400B56"/>
    <w:rsid w:val="00500186"/>
    <w:rsid w:val="00564934"/>
    <w:rsid w:val="00570FE4"/>
    <w:rsid w:val="005823A9"/>
    <w:rsid w:val="00675641"/>
    <w:rsid w:val="00A33BA9"/>
    <w:rsid w:val="00B25B87"/>
    <w:rsid w:val="00BE7A9C"/>
    <w:rsid w:val="00C13E3A"/>
    <w:rsid w:val="00C16F45"/>
    <w:rsid w:val="00C2153F"/>
    <w:rsid w:val="00C6782B"/>
    <w:rsid w:val="00CF2515"/>
    <w:rsid w:val="00D0681C"/>
    <w:rsid w:val="00D11567"/>
    <w:rsid w:val="00D20CF8"/>
    <w:rsid w:val="00F615C9"/>
    <w:rsid w:val="00FC54D8"/>
    <w:rsid w:val="00FC76C3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05BC"/>
  <w15:chartTrackingRefBased/>
  <w15:docId w15:val="{579BF712-93DA-47F3-9D10-BC89D500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41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1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41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41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41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41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41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41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41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41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1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41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41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41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41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41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41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41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41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4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41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41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41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41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41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41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1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1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419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6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6C3"/>
    <w:rPr>
      <w:sz w:val="20"/>
      <w:szCs w:val="20"/>
    </w:rPr>
  </w:style>
  <w:style w:type="character" w:styleId="Odwoanieprzypisudolnego">
    <w:name w:val="footnote reference"/>
    <w:uiPriority w:val="99"/>
    <w:rsid w:val="00FC76C3"/>
    <w:rPr>
      <w:rFonts w:cs="Times New Roman"/>
      <w:vertAlign w:val="superscript"/>
    </w:rPr>
  </w:style>
  <w:style w:type="table" w:styleId="Tabela-Siatka">
    <w:name w:val="Table Grid"/>
    <w:basedOn w:val="Standardowy"/>
    <w:rsid w:val="00FC76C3"/>
    <w:pPr>
      <w:spacing w:after="0" w:line="240" w:lineRule="auto"/>
    </w:pPr>
    <w:rPr>
      <w:rFonts w:ascii="Times" w:eastAsia="Times New Roman" w:hAnsi="Times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A9C"/>
  </w:style>
  <w:style w:type="paragraph" w:styleId="Stopka">
    <w:name w:val="footer"/>
    <w:basedOn w:val="Normalny"/>
    <w:link w:val="StopkaZnak"/>
    <w:uiPriority w:val="99"/>
    <w:unhideWhenUsed/>
    <w:rsid w:val="00BE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85BF-DD09-42B3-83AD-19E7C994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SSE Toruń - Marcin Leśny</cp:lastModifiedBy>
  <cp:revision>2</cp:revision>
  <cp:lastPrinted>2025-01-10T06:44:00Z</cp:lastPrinted>
  <dcterms:created xsi:type="dcterms:W3CDTF">2025-01-13T06:07:00Z</dcterms:created>
  <dcterms:modified xsi:type="dcterms:W3CDTF">2025-01-17T07:48:00Z</dcterms:modified>
</cp:coreProperties>
</file>